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B56C2" w14:textId="49FCFEE1" w:rsidR="00476EE4" w:rsidRDefault="00476EE4" w:rsidP="00D237B4">
      <w:pPr>
        <w:tabs>
          <w:tab w:val="center" w:pos="4252"/>
          <w:tab w:val="right" w:pos="8504"/>
        </w:tabs>
        <w:spacing w:before="120" w:after="120" w:line="240" w:lineRule="auto"/>
        <w:jc w:val="center"/>
        <w:rPr>
          <w:rFonts w:ascii="Times" w:hAnsi="Times"/>
          <w:b/>
          <w:sz w:val="24"/>
          <w:szCs w:val="24"/>
        </w:rPr>
      </w:pPr>
      <w:r w:rsidRPr="00214A66">
        <w:rPr>
          <w:rFonts w:ascii="Times" w:hAnsi="Times"/>
          <w:b/>
          <w:sz w:val="24"/>
          <w:szCs w:val="24"/>
        </w:rPr>
        <w:t>GRUPO DE TRABAJO DEL EXAMEN PERIÓDICO UNIVERSAL</w:t>
      </w:r>
    </w:p>
    <w:p w14:paraId="1C18B967" w14:textId="0A3C00B8" w:rsidR="0058215C" w:rsidRPr="008B72E7" w:rsidRDefault="0058215C" w:rsidP="00D237B4">
      <w:pPr>
        <w:tabs>
          <w:tab w:val="center" w:pos="4252"/>
          <w:tab w:val="right" w:pos="8504"/>
        </w:tabs>
        <w:spacing w:before="120" w:after="120" w:line="240" w:lineRule="auto"/>
        <w:jc w:val="center"/>
        <w:rPr>
          <w:rFonts w:ascii="Times" w:hAnsi="Times"/>
          <w:bCs/>
          <w:sz w:val="24"/>
          <w:szCs w:val="24"/>
        </w:rPr>
      </w:pPr>
      <w:r w:rsidRPr="008B72E7">
        <w:rPr>
          <w:rFonts w:ascii="Times" w:hAnsi="Times"/>
          <w:bCs/>
          <w:sz w:val="24"/>
          <w:szCs w:val="24"/>
          <w:lang w:val="es-PY"/>
        </w:rPr>
        <w:t>41</w:t>
      </w:r>
      <w:r w:rsidRPr="008B72E7">
        <w:rPr>
          <w:rFonts w:ascii="Times" w:hAnsi="Times"/>
          <w:bCs/>
          <w:sz w:val="24"/>
          <w:szCs w:val="24"/>
        </w:rPr>
        <w:t>° PERIODO DE SESIONES</w:t>
      </w:r>
    </w:p>
    <w:p w14:paraId="6E58CC4E" w14:textId="1422609A" w:rsidR="00476EE4" w:rsidRPr="00B62290" w:rsidRDefault="00476EE4" w:rsidP="00D237B4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s-PY"/>
        </w:rPr>
      </w:pPr>
      <w:r w:rsidRPr="00B62290">
        <w:rPr>
          <w:rFonts w:ascii="Times New Roman" w:hAnsi="Times New Roman" w:cs="Times New Roman"/>
          <w:b/>
          <w:sz w:val="24"/>
          <w:szCs w:val="24"/>
        </w:rPr>
        <w:t xml:space="preserve">Estado en revisión: </w:t>
      </w:r>
      <w:r w:rsidR="0058093D">
        <w:rPr>
          <w:rFonts w:ascii="Times New Roman" w:hAnsi="Times New Roman" w:cs="Times New Roman"/>
          <w:sz w:val="24"/>
          <w:szCs w:val="24"/>
          <w:lang w:val="es-PY"/>
        </w:rPr>
        <w:t>India</w:t>
      </w:r>
    </w:p>
    <w:p w14:paraId="5FA2BD67" w14:textId="1A607F6C" w:rsidR="00476EE4" w:rsidRPr="00B62290" w:rsidRDefault="00476EE4" w:rsidP="00D237B4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s-PY"/>
        </w:rPr>
      </w:pPr>
      <w:r w:rsidRPr="00B62290">
        <w:rPr>
          <w:rFonts w:ascii="Times New Roman" w:hAnsi="Times New Roman" w:cs="Times New Roman"/>
          <w:b/>
          <w:sz w:val="24"/>
          <w:szCs w:val="24"/>
          <w:lang w:val="es-PY"/>
        </w:rPr>
        <w:t xml:space="preserve">Tiempo de intervención: </w:t>
      </w:r>
      <w:r w:rsidR="0058093D">
        <w:rPr>
          <w:rFonts w:ascii="Times New Roman" w:hAnsi="Times New Roman" w:cs="Times New Roman"/>
          <w:sz w:val="24"/>
          <w:szCs w:val="24"/>
          <w:lang w:val="es-PY"/>
        </w:rPr>
        <w:t>55 segundos</w:t>
      </w:r>
    </w:p>
    <w:p w14:paraId="6712592E" w14:textId="72ECA675" w:rsidR="00476EE4" w:rsidRPr="00D237B4" w:rsidRDefault="00476EE4" w:rsidP="00D237B4">
      <w:pPr>
        <w:pBdr>
          <w:bottom w:val="single" w:sz="4" w:space="1" w:color="auto"/>
        </w:pBdr>
        <w:spacing w:before="120" w:after="12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237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inebra, </w:t>
      </w:r>
      <w:r w:rsidR="0058093D">
        <w:rPr>
          <w:rFonts w:ascii="Times New Roman" w:hAnsi="Times New Roman" w:cs="Times New Roman"/>
          <w:bCs/>
          <w:i/>
          <w:iCs/>
          <w:sz w:val="24"/>
          <w:szCs w:val="24"/>
          <w:lang w:val="es-PY"/>
        </w:rPr>
        <w:t>10</w:t>
      </w:r>
      <w:r w:rsidRPr="00D237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 </w:t>
      </w:r>
      <w:r w:rsidR="006C0F7F" w:rsidRPr="00D237B4">
        <w:rPr>
          <w:rFonts w:ascii="Times New Roman" w:hAnsi="Times New Roman" w:cs="Times New Roman"/>
          <w:bCs/>
          <w:i/>
          <w:iCs/>
          <w:sz w:val="24"/>
          <w:szCs w:val="24"/>
        </w:rPr>
        <w:t>noviembre</w:t>
      </w:r>
      <w:r w:rsidRPr="00D237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 202</w:t>
      </w:r>
      <w:r w:rsidR="006C0F7F" w:rsidRPr="00D237B4"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</w:p>
    <w:p w14:paraId="34BAE0AA" w14:textId="2AA369D5" w:rsidR="00FA2DA6" w:rsidRPr="00D237B4" w:rsidRDefault="00FA2DA6" w:rsidP="00FA2DA6">
      <w:pPr>
        <w:pStyle w:val="Textoindependiente"/>
        <w:spacing w:before="168"/>
        <w:ind w:left="169" w:right="163"/>
        <w:jc w:val="center"/>
      </w:pPr>
      <w:r w:rsidRPr="00D237B4">
        <w:t>INTERVENCIÓN</w:t>
      </w:r>
      <w:r w:rsidRPr="00D237B4">
        <w:rPr>
          <w:spacing w:val="30"/>
        </w:rPr>
        <w:t xml:space="preserve"> </w:t>
      </w:r>
      <w:r w:rsidRPr="00D237B4">
        <w:t>DE</w:t>
      </w:r>
      <w:r w:rsidRPr="00D237B4">
        <w:rPr>
          <w:spacing w:val="14"/>
        </w:rPr>
        <w:t xml:space="preserve"> </w:t>
      </w:r>
      <w:r w:rsidRPr="00D237B4">
        <w:t>LA</w:t>
      </w:r>
      <w:r w:rsidRPr="00D237B4">
        <w:rPr>
          <w:spacing w:val="4"/>
        </w:rPr>
        <w:t xml:space="preserve"> </w:t>
      </w:r>
      <w:r w:rsidRPr="00D237B4">
        <w:t>DELEGACIÓN</w:t>
      </w:r>
      <w:r w:rsidRPr="00D237B4">
        <w:rPr>
          <w:spacing w:val="24"/>
        </w:rPr>
        <w:t xml:space="preserve"> </w:t>
      </w:r>
      <w:r w:rsidRPr="00D237B4">
        <w:t>DE</w:t>
      </w:r>
      <w:r w:rsidR="00D237B4">
        <w:t>L</w:t>
      </w:r>
      <w:r w:rsidRPr="00D237B4">
        <w:rPr>
          <w:spacing w:val="7"/>
        </w:rPr>
        <w:t xml:space="preserve"> </w:t>
      </w:r>
      <w:r w:rsidRPr="00D237B4">
        <w:t>PARAGUAY</w:t>
      </w:r>
    </w:p>
    <w:p w14:paraId="306555F0" w14:textId="66A721FB" w:rsidR="00FA2DA6" w:rsidRDefault="00DF0ED9" w:rsidP="00D237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araguay saluda a la delegación de la India </w:t>
      </w:r>
      <w:r w:rsidR="00FA2DA6" w:rsidRPr="00FA2DA6">
        <w:rPr>
          <w:rFonts w:ascii="Times New Roman" w:hAnsi="Times New Roman" w:cs="Times New Roman"/>
          <w:sz w:val="24"/>
          <w:szCs w:val="24"/>
        </w:rPr>
        <w:t>y agradece la presentación de su informe.</w:t>
      </w:r>
    </w:p>
    <w:p w14:paraId="5F3D9FF2" w14:textId="58CC717D" w:rsidR="007F5104" w:rsidRPr="00F72BD8" w:rsidRDefault="0056085E" w:rsidP="003909E7">
      <w:pPr>
        <w:pStyle w:val="NormalWeb"/>
        <w:jc w:val="both"/>
        <w:rPr>
          <w:lang w:val="es-ES"/>
        </w:rPr>
      </w:pPr>
      <w:r>
        <w:rPr>
          <w:lang w:val="es-ES"/>
        </w:rPr>
        <w:t>Valoramos los</w:t>
      </w:r>
      <w:r w:rsidR="00DF0ED9">
        <w:rPr>
          <w:lang w:val="es-ES"/>
        </w:rPr>
        <w:t xml:space="preserve"> esfuerzos y</w:t>
      </w:r>
      <w:r>
        <w:rPr>
          <w:lang w:val="es-ES"/>
        </w:rPr>
        <w:t xml:space="preserve"> </w:t>
      </w:r>
      <w:r w:rsidR="002F1AAD">
        <w:rPr>
          <w:lang w:val="es-ES"/>
        </w:rPr>
        <w:t xml:space="preserve">los </w:t>
      </w:r>
      <w:r>
        <w:rPr>
          <w:lang w:val="es-ES"/>
        </w:rPr>
        <w:t>avances realizados por</w:t>
      </w:r>
      <w:r w:rsidR="002F1AAD">
        <w:rPr>
          <w:lang w:val="es-ES"/>
        </w:rPr>
        <w:t xml:space="preserve"> la</w:t>
      </w:r>
      <w:r>
        <w:rPr>
          <w:lang w:val="es-ES"/>
        </w:rPr>
        <w:t xml:space="preserve"> </w:t>
      </w:r>
      <w:r w:rsidR="0058093D">
        <w:rPr>
          <w:lang w:val="es-ES"/>
        </w:rPr>
        <w:t>India</w:t>
      </w:r>
      <w:r w:rsidR="002F1AAD">
        <w:rPr>
          <w:lang w:val="es-ES"/>
        </w:rPr>
        <w:t>,</w:t>
      </w:r>
      <w:r w:rsidR="00DF0ED9">
        <w:rPr>
          <w:lang w:val="es-ES"/>
        </w:rPr>
        <w:t xml:space="preserve"> expresamos nuestra preocupación por </w:t>
      </w:r>
      <w:r w:rsidR="003B41BD">
        <w:rPr>
          <w:lang w:val="es-ES"/>
        </w:rPr>
        <w:t>la situación de los pueblos indígenas, refugiados y</w:t>
      </w:r>
      <w:r w:rsidR="002F1AAD">
        <w:rPr>
          <w:lang w:val="es-ES"/>
        </w:rPr>
        <w:t xml:space="preserve"> la</w:t>
      </w:r>
      <w:r w:rsidR="003B41BD">
        <w:rPr>
          <w:lang w:val="es-ES"/>
        </w:rPr>
        <w:t xml:space="preserve"> violencia contra las mujeres</w:t>
      </w:r>
      <w:r w:rsidR="002F1AAD">
        <w:rPr>
          <w:lang w:val="es-ES"/>
        </w:rPr>
        <w:t>, y alentamos a seguir con los esfuerzos para hacer frente a sus desafíos particulares</w:t>
      </w:r>
      <w:r w:rsidR="003B41BD">
        <w:rPr>
          <w:lang w:val="es-ES"/>
        </w:rPr>
        <w:t>.</w:t>
      </w:r>
    </w:p>
    <w:p w14:paraId="7397BC68" w14:textId="57F123B9" w:rsidR="00FA2DA6" w:rsidRDefault="002F1AAD" w:rsidP="00D237B4">
      <w:pPr>
        <w:pStyle w:val="NormalWeb"/>
        <w:spacing w:before="120" w:beforeAutospacing="0" w:after="120" w:afterAutospacing="0"/>
        <w:jc w:val="both"/>
        <w:rPr>
          <w:lang w:val="es-ES"/>
        </w:rPr>
      </w:pPr>
      <w:r>
        <w:rPr>
          <w:lang w:val="es-ES"/>
        </w:rPr>
        <w:t>Respetuosamente, e</w:t>
      </w:r>
      <w:r w:rsidR="00FA2DA6" w:rsidRPr="00FA2DA6">
        <w:rPr>
          <w:lang w:val="es-ES"/>
        </w:rPr>
        <w:t xml:space="preserve">l Paraguay recomienda: </w:t>
      </w:r>
    </w:p>
    <w:p w14:paraId="5F546784" w14:textId="6936425B" w:rsidR="00DD2320" w:rsidRDefault="00317533" w:rsidP="002F1AAD">
      <w:pPr>
        <w:pStyle w:val="NormalWeb"/>
        <w:numPr>
          <w:ilvl w:val="0"/>
          <w:numId w:val="2"/>
        </w:numPr>
        <w:spacing w:before="120" w:beforeAutospacing="0" w:after="120" w:afterAutospacing="0"/>
        <w:jc w:val="both"/>
        <w:rPr>
          <w:lang w:val="es-ES"/>
        </w:rPr>
      </w:pPr>
      <w:r>
        <w:rPr>
          <w:lang w:val="es-ES"/>
        </w:rPr>
        <w:t>Ratificar el Convenio  sobre Pueblos Indígenas y Tribales Nº 169 de la OIT y la Convención sobre el Estatuto de los Refugiados.</w:t>
      </w:r>
    </w:p>
    <w:p w14:paraId="3C0E8267" w14:textId="167130F6" w:rsidR="003B41BD" w:rsidRDefault="003B41BD" w:rsidP="002F1AAD">
      <w:pPr>
        <w:pStyle w:val="NormalWeb"/>
        <w:numPr>
          <w:ilvl w:val="0"/>
          <w:numId w:val="2"/>
        </w:numPr>
        <w:spacing w:before="120" w:beforeAutospacing="0" w:after="120" w:afterAutospacing="0"/>
        <w:jc w:val="both"/>
        <w:rPr>
          <w:lang w:val="es-ES"/>
        </w:rPr>
      </w:pPr>
      <w:r>
        <w:rPr>
          <w:lang w:val="es-ES"/>
        </w:rPr>
        <w:t>Reforzar mecanismos</w:t>
      </w:r>
      <w:r w:rsidR="002F1AAD">
        <w:rPr>
          <w:lang w:val="es-ES"/>
        </w:rPr>
        <w:t xml:space="preserve"> normativos y políticas</w:t>
      </w:r>
      <w:r>
        <w:rPr>
          <w:lang w:val="es-ES"/>
        </w:rPr>
        <w:t xml:space="preserve"> para combatir la violencia contra las mujeres.</w:t>
      </w:r>
    </w:p>
    <w:p w14:paraId="355E0F95" w14:textId="40F282B1" w:rsidR="002F1AAD" w:rsidRDefault="002F1AAD" w:rsidP="002F1AAD">
      <w:pPr>
        <w:pStyle w:val="NormalWeb"/>
        <w:numPr>
          <w:ilvl w:val="0"/>
          <w:numId w:val="2"/>
        </w:numPr>
        <w:spacing w:before="120" w:beforeAutospacing="0" w:after="120" w:afterAutospacing="0"/>
        <w:jc w:val="both"/>
        <w:rPr>
          <w:lang w:val="es-ES"/>
        </w:rPr>
      </w:pPr>
      <w:r>
        <w:rPr>
          <w:lang w:val="es-ES"/>
        </w:rPr>
        <w:t xml:space="preserve">Establecer un </w:t>
      </w:r>
      <w:r w:rsidRPr="00F82E8A">
        <w:rPr>
          <w:lang w:val="es-ES"/>
        </w:rPr>
        <w:t>Mecanismo Nacional</w:t>
      </w:r>
      <w:r>
        <w:rPr>
          <w:lang w:val="es-ES"/>
        </w:rPr>
        <w:t xml:space="preserve"> permanente</w:t>
      </w:r>
      <w:r w:rsidRPr="00F82E8A">
        <w:rPr>
          <w:lang w:val="es-ES"/>
        </w:rPr>
        <w:t xml:space="preserve"> de Implementación, Informe y Seguimiento de Recomendaciones en derechos humanos, considerando la posibilidad de recibir cooperación para el efecto, en el marco de los ODS 16 y 17.</w:t>
      </w:r>
    </w:p>
    <w:p w14:paraId="4FC74872" w14:textId="328CA109" w:rsidR="00201625" w:rsidRPr="00476EE4" w:rsidRDefault="002F1AAD" w:rsidP="009F44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>***</w:t>
      </w:r>
      <w:bookmarkStart w:id="0" w:name="_GoBack"/>
      <w:bookmarkEnd w:id="0"/>
    </w:p>
    <w:sectPr w:rsidR="00201625" w:rsidRPr="00476EE4" w:rsidSect="00F72C8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89818" w14:textId="77777777" w:rsidR="00EF0598" w:rsidRDefault="00EF0598">
      <w:pPr>
        <w:spacing w:after="0" w:line="240" w:lineRule="auto"/>
      </w:pPr>
      <w:r>
        <w:separator/>
      </w:r>
    </w:p>
  </w:endnote>
  <w:endnote w:type="continuationSeparator" w:id="0">
    <w:p w14:paraId="49FD101B" w14:textId="77777777" w:rsidR="00EF0598" w:rsidRDefault="00EF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E78C0" w14:textId="77777777" w:rsidR="00EF0598" w:rsidRDefault="00EF0598">
      <w:pPr>
        <w:spacing w:after="0" w:line="240" w:lineRule="auto"/>
      </w:pPr>
      <w:r>
        <w:separator/>
      </w:r>
    </w:p>
  </w:footnote>
  <w:footnote w:type="continuationSeparator" w:id="0">
    <w:p w14:paraId="183622DE" w14:textId="77777777" w:rsidR="00EF0598" w:rsidRDefault="00EF0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277FB" w14:textId="77777777" w:rsidR="00570CC1" w:rsidRDefault="00570CC1" w:rsidP="00570CC1">
    <w:pPr>
      <w:spacing w:after="0" w:line="240" w:lineRule="auto"/>
      <w:jc w:val="center"/>
      <w:rPr>
        <w:rFonts w:ascii="Edwardian Script ITC" w:hAnsi="Edwardian Script ITC"/>
        <w:sz w:val="28"/>
        <w:szCs w:val="28"/>
      </w:rPr>
    </w:pPr>
    <w:r w:rsidRPr="00B83F11">
      <w:rPr>
        <w:rFonts w:ascii="Edwardian Script ITC" w:hAnsi="Edwardian Script ITC"/>
        <w:sz w:val="28"/>
        <w:szCs w:val="28"/>
      </w:rPr>
      <w:t xml:space="preserve">Sesquicentenario de </w:t>
    </w:r>
    <w:r>
      <w:rPr>
        <w:rFonts w:ascii="Edwardian Script ITC" w:hAnsi="Edwardian Script ITC"/>
        <w:sz w:val="28"/>
        <w:szCs w:val="28"/>
      </w:rPr>
      <w:t>la Epopeya Nacional 1864 – 1870</w:t>
    </w:r>
  </w:p>
  <w:p w14:paraId="3C61B9F7" w14:textId="28C34CE7" w:rsidR="00570CC1" w:rsidRDefault="00570CC1" w:rsidP="00570CC1">
    <w:pPr>
      <w:spacing w:after="0" w:line="240" w:lineRule="auto"/>
      <w:ind w:left="-1276"/>
      <w:jc w:val="center"/>
      <w:rPr>
        <w:rFonts w:ascii="Edwardian Script ITC" w:hAnsi="Edwardian Script ITC"/>
        <w:sz w:val="28"/>
        <w:szCs w:val="28"/>
      </w:rPr>
    </w:pPr>
    <w:r>
      <w:rPr>
        <w:noProof/>
        <w:lang w:val="es-PY" w:eastAsia="es-PY"/>
      </w:rPr>
      <w:drawing>
        <wp:inline distT="0" distB="0" distL="0" distR="0" wp14:anchorId="676A0418" wp14:editId="3F093B0B">
          <wp:extent cx="6991350" cy="923925"/>
          <wp:effectExtent l="0" t="0" r="0" b="9525"/>
          <wp:docPr id="2" name="Imagen 2" descr="\\nasa\Archivos\DERECHOS HUMANOS\2018\Logotipos MRE Gobierno MAB\cabecera_bilingue_mre_gob_py_de_la_g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a\Archivos\DERECHOS HUMANOS\2018\Logotipos MRE Gobierno MAB\cabecera_bilingue_mre_gob_py_de_la_ge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311" cy="924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999FE" w14:textId="77777777" w:rsidR="00570CC1" w:rsidRPr="001B032A" w:rsidRDefault="00570CC1" w:rsidP="00570CC1">
    <w:pPr>
      <w:pBdr>
        <w:bottom w:val="single" w:sz="6" w:space="1" w:color="auto"/>
      </w:pBdr>
      <w:spacing w:after="0" w:line="240" w:lineRule="auto"/>
      <w:jc w:val="center"/>
      <w:rPr>
        <w:rFonts w:ascii="Edwardian Script ITC" w:hAnsi="Edwardian Script ITC"/>
        <w:sz w:val="32"/>
        <w:szCs w:val="32"/>
      </w:rPr>
    </w:pPr>
    <w:r>
      <w:rPr>
        <w:rFonts w:ascii="Edwardian Script ITC" w:hAnsi="Edwardian Script ITC"/>
        <w:sz w:val="32"/>
        <w:szCs w:val="32"/>
      </w:rPr>
      <w:t>Unidad General de Derechos Humanos</w:t>
    </w:r>
  </w:p>
  <w:p w14:paraId="52350AC3" w14:textId="683E35D7" w:rsidR="00D237B4" w:rsidRPr="00D237B4" w:rsidRDefault="00D237B4" w:rsidP="00D237B4">
    <w:pPr>
      <w:tabs>
        <w:tab w:val="center" w:pos="-4962"/>
        <w:tab w:val="right" w:pos="-4820"/>
        <w:tab w:val="left" w:pos="3763"/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sz w:val="24"/>
        <w:szCs w:val="24"/>
        <w:lang w:val="es-PY"/>
      </w:rPr>
    </w:pPr>
    <w:r w:rsidRPr="00D237B4">
      <w:rPr>
        <w:rFonts w:ascii="Edwardian Script ITC" w:eastAsia="Times New Roman" w:hAnsi="Edwardian Script ITC" w:cs="Times New Roman"/>
        <w:i/>
        <w:sz w:val="36"/>
        <w:szCs w:val="36"/>
        <w:lang w:val="es-PY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86F0A"/>
    <w:multiLevelType w:val="hybridMultilevel"/>
    <w:tmpl w:val="0D2EF0B0"/>
    <w:lvl w:ilvl="0" w:tplc="6674F6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7835D34"/>
    <w:multiLevelType w:val="multilevel"/>
    <w:tmpl w:val="A154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42"/>
    <w:rsid w:val="00007620"/>
    <w:rsid w:val="00010644"/>
    <w:rsid w:val="00065653"/>
    <w:rsid w:val="00081C3C"/>
    <w:rsid w:val="000C4E14"/>
    <w:rsid w:val="000D4AE7"/>
    <w:rsid w:val="000E2E3D"/>
    <w:rsid w:val="000F6BA1"/>
    <w:rsid w:val="00104A07"/>
    <w:rsid w:val="0011698B"/>
    <w:rsid w:val="0013423F"/>
    <w:rsid w:val="0014048F"/>
    <w:rsid w:val="001436D6"/>
    <w:rsid w:val="00147493"/>
    <w:rsid w:val="00165BD6"/>
    <w:rsid w:val="0017490B"/>
    <w:rsid w:val="00177CC5"/>
    <w:rsid w:val="00183D5A"/>
    <w:rsid w:val="0019010B"/>
    <w:rsid w:val="00197380"/>
    <w:rsid w:val="001A45B1"/>
    <w:rsid w:val="001A4644"/>
    <w:rsid w:val="001A643B"/>
    <w:rsid w:val="001A6960"/>
    <w:rsid w:val="001D58E1"/>
    <w:rsid w:val="00201625"/>
    <w:rsid w:val="00216EE8"/>
    <w:rsid w:val="002203B5"/>
    <w:rsid w:val="002225C3"/>
    <w:rsid w:val="00222F51"/>
    <w:rsid w:val="0022431A"/>
    <w:rsid w:val="00260471"/>
    <w:rsid w:val="00265CB4"/>
    <w:rsid w:val="00282792"/>
    <w:rsid w:val="00290FC6"/>
    <w:rsid w:val="002B443E"/>
    <w:rsid w:val="002B4832"/>
    <w:rsid w:val="002C4E96"/>
    <w:rsid w:val="002F1AAD"/>
    <w:rsid w:val="002F3E9E"/>
    <w:rsid w:val="002F44DF"/>
    <w:rsid w:val="00312298"/>
    <w:rsid w:val="0031468D"/>
    <w:rsid w:val="00317533"/>
    <w:rsid w:val="00327872"/>
    <w:rsid w:val="0033246E"/>
    <w:rsid w:val="00350CF8"/>
    <w:rsid w:val="003636E9"/>
    <w:rsid w:val="003909E7"/>
    <w:rsid w:val="0039200B"/>
    <w:rsid w:val="003B41BD"/>
    <w:rsid w:val="003D5DF1"/>
    <w:rsid w:val="003E0DAD"/>
    <w:rsid w:val="003F38C9"/>
    <w:rsid w:val="00404B02"/>
    <w:rsid w:val="00416DAE"/>
    <w:rsid w:val="0044767D"/>
    <w:rsid w:val="00455AE9"/>
    <w:rsid w:val="00462777"/>
    <w:rsid w:val="004664C0"/>
    <w:rsid w:val="00476EE4"/>
    <w:rsid w:val="00486648"/>
    <w:rsid w:val="004C7E13"/>
    <w:rsid w:val="004E73DE"/>
    <w:rsid w:val="00510936"/>
    <w:rsid w:val="0053235D"/>
    <w:rsid w:val="005471D6"/>
    <w:rsid w:val="0056085E"/>
    <w:rsid w:val="00570CC1"/>
    <w:rsid w:val="0057278C"/>
    <w:rsid w:val="0058093D"/>
    <w:rsid w:val="0058215C"/>
    <w:rsid w:val="0058597D"/>
    <w:rsid w:val="00587704"/>
    <w:rsid w:val="00592252"/>
    <w:rsid w:val="005B7ABC"/>
    <w:rsid w:val="005E09B9"/>
    <w:rsid w:val="005F15F8"/>
    <w:rsid w:val="005F2416"/>
    <w:rsid w:val="006074F1"/>
    <w:rsid w:val="00607C51"/>
    <w:rsid w:val="00614B42"/>
    <w:rsid w:val="006172BE"/>
    <w:rsid w:val="006233A8"/>
    <w:rsid w:val="0063044A"/>
    <w:rsid w:val="00637948"/>
    <w:rsid w:val="00642E21"/>
    <w:rsid w:val="0064359B"/>
    <w:rsid w:val="0064694B"/>
    <w:rsid w:val="006B76F8"/>
    <w:rsid w:val="006C0F7F"/>
    <w:rsid w:val="006F24BE"/>
    <w:rsid w:val="007010FD"/>
    <w:rsid w:val="00712A9B"/>
    <w:rsid w:val="007201E7"/>
    <w:rsid w:val="00721525"/>
    <w:rsid w:val="00737EB8"/>
    <w:rsid w:val="007466B8"/>
    <w:rsid w:val="00755279"/>
    <w:rsid w:val="00756338"/>
    <w:rsid w:val="007724F3"/>
    <w:rsid w:val="0077390A"/>
    <w:rsid w:val="007803B8"/>
    <w:rsid w:val="007805EF"/>
    <w:rsid w:val="00782A89"/>
    <w:rsid w:val="0079147E"/>
    <w:rsid w:val="0079477F"/>
    <w:rsid w:val="007B5A12"/>
    <w:rsid w:val="007D3BBA"/>
    <w:rsid w:val="007D7A83"/>
    <w:rsid w:val="007F5104"/>
    <w:rsid w:val="00836D64"/>
    <w:rsid w:val="00876337"/>
    <w:rsid w:val="00886884"/>
    <w:rsid w:val="00887A2E"/>
    <w:rsid w:val="008A14F1"/>
    <w:rsid w:val="008A7782"/>
    <w:rsid w:val="008B1868"/>
    <w:rsid w:val="008B72E7"/>
    <w:rsid w:val="008F12D2"/>
    <w:rsid w:val="008F15B8"/>
    <w:rsid w:val="00906971"/>
    <w:rsid w:val="00924BB3"/>
    <w:rsid w:val="00981183"/>
    <w:rsid w:val="009B1E45"/>
    <w:rsid w:val="009B3C14"/>
    <w:rsid w:val="009C53AC"/>
    <w:rsid w:val="009F4404"/>
    <w:rsid w:val="00A2060D"/>
    <w:rsid w:val="00A57E83"/>
    <w:rsid w:val="00A6786D"/>
    <w:rsid w:val="00A74EF2"/>
    <w:rsid w:val="00A93C12"/>
    <w:rsid w:val="00AA22EA"/>
    <w:rsid w:val="00B00736"/>
    <w:rsid w:val="00B0255A"/>
    <w:rsid w:val="00B05C27"/>
    <w:rsid w:val="00B07568"/>
    <w:rsid w:val="00B10F79"/>
    <w:rsid w:val="00B1457A"/>
    <w:rsid w:val="00B161B4"/>
    <w:rsid w:val="00B3194B"/>
    <w:rsid w:val="00B34913"/>
    <w:rsid w:val="00B62290"/>
    <w:rsid w:val="00B66FA5"/>
    <w:rsid w:val="00B73323"/>
    <w:rsid w:val="00BA3A2B"/>
    <w:rsid w:val="00BB4FFF"/>
    <w:rsid w:val="00BC30EF"/>
    <w:rsid w:val="00BD5608"/>
    <w:rsid w:val="00BF214D"/>
    <w:rsid w:val="00C05EB3"/>
    <w:rsid w:val="00C10548"/>
    <w:rsid w:val="00C27EF8"/>
    <w:rsid w:val="00C3350B"/>
    <w:rsid w:val="00C46F6D"/>
    <w:rsid w:val="00C55C14"/>
    <w:rsid w:val="00C71383"/>
    <w:rsid w:val="00C81A5A"/>
    <w:rsid w:val="00CC7AF2"/>
    <w:rsid w:val="00CE0847"/>
    <w:rsid w:val="00CF5E7D"/>
    <w:rsid w:val="00D237B4"/>
    <w:rsid w:val="00D23B81"/>
    <w:rsid w:val="00D322A4"/>
    <w:rsid w:val="00D32D1A"/>
    <w:rsid w:val="00D43650"/>
    <w:rsid w:val="00D55535"/>
    <w:rsid w:val="00D7136B"/>
    <w:rsid w:val="00D97601"/>
    <w:rsid w:val="00DA4332"/>
    <w:rsid w:val="00DA6984"/>
    <w:rsid w:val="00DD2320"/>
    <w:rsid w:val="00DF0ED9"/>
    <w:rsid w:val="00DF3F22"/>
    <w:rsid w:val="00E258D9"/>
    <w:rsid w:val="00E31503"/>
    <w:rsid w:val="00E66260"/>
    <w:rsid w:val="00E665B6"/>
    <w:rsid w:val="00E8398A"/>
    <w:rsid w:val="00E90558"/>
    <w:rsid w:val="00EA2D5A"/>
    <w:rsid w:val="00EB239F"/>
    <w:rsid w:val="00EC03F3"/>
    <w:rsid w:val="00EE0580"/>
    <w:rsid w:val="00EF0598"/>
    <w:rsid w:val="00F044E0"/>
    <w:rsid w:val="00F05874"/>
    <w:rsid w:val="00F23287"/>
    <w:rsid w:val="00F26765"/>
    <w:rsid w:val="00F30F96"/>
    <w:rsid w:val="00F34D0A"/>
    <w:rsid w:val="00F4496B"/>
    <w:rsid w:val="00F50021"/>
    <w:rsid w:val="00F55D92"/>
    <w:rsid w:val="00F72C88"/>
    <w:rsid w:val="00F82E8A"/>
    <w:rsid w:val="00F862E7"/>
    <w:rsid w:val="00F93E27"/>
    <w:rsid w:val="00FA2DA6"/>
    <w:rsid w:val="00FB0498"/>
    <w:rsid w:val="00FC37DF"/>
    <w:rsid w:val="00FD12CE"/>
    <w:rsid w:val="00FD5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966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B4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B4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B42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B42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7724F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0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7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B18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18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186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1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1868"/>
    <w:rPr>
      <w:b/>
      <w:bCs/>
      <w:sz w:val="20"/>
      <w:szCs w:val="20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1868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1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1868"/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y2iqfc">
    <w:name w:val="y2iqfc"/>
    <w:basedOn w:val="Fuentedeprrafopredeter"/>
    <w:rsid w:val="008B1868"/>
  </w:style>
  <w:style w:type="paragraph" w:styleId="Prrafodelista">
    <w:name w:val="List Paragraph"/>
    <w:basedOn w:val="Normal"/>
    <w:uiPriority w:val="34"/>
    <w:qFormat/>
    <w:rsid w:val="008B186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A2DA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2DA6"/>
    <w:rPr>
      <w:rFonts w:ascii="Times New Roman" w:eastAsia="Times New Roman" w:hAnsi="Times New Roman" w:cs="Times New Roman"/>
      <w:sz w:val="23"/>
      <w:szCs w:val="23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B4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B4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B42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B42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7724F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0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7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B18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18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186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1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1868"/>
    <w:rPr>
      <w:b/>
      <w:bCs/>
      <w:sz w:val="20"/>
      <w:szCs w:val="20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1868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1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1868"/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y2iqfc">
    <w:name w:val="y2iqfc"/>
    <w:basedOn w:val="Fuentedeprrafopredeter"/>
    <w:rsid w:val="008B1868"/>
  </w:style>
  <w:style w:type="paragraph" w:styleId="Prrafodelista">
    <w:name w:val="List Paragraph"/>
    <w:basedOn w:val="Normal"/>
    <w:uiPriority w:val="34"/>
    <w:qFormat/>
    <w:rsid w:val="008B186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A2DA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2DA6"/>
    <w:rPr>
      <w:rFonts w:ascii="Times New Roman" w:eastAsia="Times New Roman" w:hAnsi="Times New Roman" w:cs="Times New Roman"/>
      <w:sz w:val="23"/>
      <w:szCs w:val="23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FDC361-E93E-4E0A-9F50-82B8C3F3FF6D}"/>
</file>

<file path=customXml/itemProps2.xml><?xml version="1.0" encoding="utf-8"?>
<ds:datastoreItem xmlns:ds="http://schemas.openxmlformats.org/officeDocument/2006/customXml" ds:itemID="{AD19384A-02FC-4A52-862E-1BA87D21D62E}"/>
</file>

<file path=customXml/itemProps3.xml><?xml version="1.0" encoding="utf-8"?>
<ds:datastoreItem xmlns:ds="http://schemas.openxmlformats.org/officeDocument/2006/customXml" ds:itemID="{10998E3C-C710-4203-A3DD-B0CFD776CF30}"/>
</file>

<file path=customXml/itemProps4.xml><?xml version="1.0" encoding="utf-8"?>
<ds:datastoreItem xmlns:ds="http://schemas.openxmlformats.org/officeDocument/2006/customXml" ds:itemID="{9A220F72-A887-4CB0-8C49-C83A9EE8B3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Fiorio</dc:creator>
  <cp:lastModifiedBy>Rebeca Urquhart Lacerda</cp:lastModifiedBy>
  <cp:revision>5</cp:revision>
  <cp:lastPrinted>2022-11-08T12:23:00Z</cp:lastPrinted>
  <dcterms:created xsi:type="dcterms:W3CDTF">2022-11-08T12:59:00Z</dcterms:created>
  <dcterms:modified xsi:type="dcterms:W3CDTF">2022-11-0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